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</w:rPr>
        <w:t xml:space="preserve">плоскопанельних</w:t>
      </w:r>
      <w:r>
        <w:rPr>
          <w:b w:val="0"/>
          <w:bCs w:val="0"/>
          <w:sz w:val="24"/>
          <w:szCs w:val="24"/>
        </w:rPr>
        <w:t xml:space="preserve"> дисплеїв за ДК 021:2015: 30230000-0 Комп’ютерне обладнання (30231310-3) </w:t>
      </w:r>
      <w:r>
        <w:rPr>
          <w:b w:val="0"/>
          <w:bCs w:val="0"/>
          <w:sz w:val="24"/>
          <w:szCs w:val="24"/>
        </w:rPr>
        <w:t xml:space="preserve">Плоскопанельні</w:t>
      </w:r>
      <w:r>
        <w:rPr>
          <w:b w:val="0"/>
          <w:bCs w:val="0"/>
          <w:sz w:val="24"/>
          <w:szCs w:val="24"/>
        </w:rPr>
        <w:t xml:space="preserve"> дисплеї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67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</w:t>
      </w:r>
      <w:r>
        <w:rPr>
          <w:rFonts w:ascii="Times New Roman" w:hAnsi="Times New Roman" w:cs="Times New Roman"/>
          <w:sz w:val="24"/>
          <w:szCs w:val="24"/>
        </w:rPr>
        <w:t xml:space="preserve">плоскопанельних</w:t>
      </w:r>
      <w:r>
        <w:rPr>
          <w:rFonts w:ascii="Times New Roman" w:hAnsi="Times New Roman" w:cs="Times New Roman"/>
          <w:sz w:val="24"/>
          <w:szCs w:val="24"/>
        </w:rPr>
        <w:t xml:space="preserve"> дисплеїв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й 75''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4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тації українською мовою, гарантійні талони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На під</w:t>
      </w:r>
      <w:r>
        <w:rPr>
          <w:rFonts w:ascii="Times New Roman" w:hAnsi="Times New Roman" w:cs="Times New Roman"/>
          <w:sz w:val="24"/>
          <w:szCs w:val="24"/>
        </w:rPr>
        <w:t xml:space="preserve">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ється посилання на офіційний сайт виробника із зазначенням детальних характеристик , що пропонуються 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Технічні та якісні характеристики повинні відповідати вимогам та стандартам відповідних діючих нормативних документів, що підтверджується наданням копій  сертифікатів відповідності та  декларацій відповідності, чинних на момент подання, а саме:</w:t>
      </w:r>
      <w:r/>
    </w:p>
    <w:p>
      <w:pPr>
        <w:pStyle w:val="697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для телевізорів;  </w:t>
      </w:r>
      <w:r/>
    </w:p>
    <w:p>
      <w:pPr>
        <w:pStyle w:val="697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и управління охороною здоров’я  та безпекою праці. Вимоги щодо застосування ДСТУ ISO 45001:2018 , виданого на ім’я учасника цієї закупівлі, дійсний на момент кінцевого строку подання на пропозицій;</w:t>
      </w:r>
      <w:r/>
    </w:p>
    <w:p>
      <w:pPr>
        <w:pStyle w:val="697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ДСТУ ISO/IEC 27001:2013 «Інформаційні технології . Методи захисту. Системи менеджменту інформаційної безпеки. Вимоги.»,  виданого на ім’я учасника цієї закупівлі, дійсний на момент кінцевого строку подання на пропозицій;</w:t>
      </w:r>
      <w:r/>
    </w:p>
    <w:p>
      <w:pPr>
        <w:pStyle w:val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 під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ються </w:t>
      </w:r>
      <w:r>
        <w:rPr>
          <w:rFonts w:ascii="Times New Roman" w:hAnsi="Times New Roman"/>
          <w:sz w:val="24"/>
          <w:szCs w:val="24"/>
        </w:rPr>
        <w:t xml:space="preserve">авторизаційні</w:t>
      </w:r>
      <w:r>
        <w:rPr>
          <w:rFonts w:ascii="Times New Roman" w:hAnsi="Times New Roman"/>
          <w:sz w:val="24"/>
          <w:szCs w:val="24"/>
        </w:rPr>
        <w:t xml:space="preserve"> листи від виробника (або від їх офіційних представництв чи </w:t>
      </w:r>
      <w:r>
        <w:rPr>
          <w:rFonts w:ascii="Times New Roman" w:hAnsi="Times New Roman"/>
          <w:sz w:val="24"/>
          <w:szCs w:val="24"/>
        </w:rPr>
        <w:t xml:space="preserve">дистрибутора</w:t>
      </w:r>
      <w:r>
        <w:rPr>
          <w:rFonts w:ascii="Times New Roman" w:hAnsi="Times New Roman"/>
          <w:sz w:val="24"/>
          <w:szCs w:val="24"/>
        </w:rPr>
        <w:t xml:space="preserve"> на території України)  адресованих на ім’я замовника із зазначенням ідентифікатора закупівлі, що засвідчує наявність у Учасника статусу партнера та права Учасника здійснювати продаж запропонованого обладнання на території  Україн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pStyle w:val="7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й 75''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"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80 x 4,320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ture Engine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o 8K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лья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QI (Picture Quality Index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00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ши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і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igh Dynamic Range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R 64x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DR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оклас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бри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і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tum Matrix Pro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e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ра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ору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by Digital Plus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Вт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ву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SMART T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zen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gital Broadcasting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B-T2CS2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MI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B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 (LA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іови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і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бель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утни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і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кабельного ТБ)) / 1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у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рот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T5.2)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(HDMI-CE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тратонкий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0 W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та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xВx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0.0 x 1020.0 x 330.0 мм </w:t>
            </w:r>
            <w:r/>
          </w:p>
          <w:p>
            <w:pPr>
              <w:pStyle w:val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A 400 x 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</w:t>
            </w:r>
            <w:r/>
          </w:p>
          <w:p>
            <w:pPr>
              <w:pStyle w:val="70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та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г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кг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</w:t>
      </w:r>
      <w:r>
        <w:rPr>
          <w:rFonts w:ascii="Times New Roman" w:hAnsi="Times New Roman" w:cs="Times New Roman"/>
          <w:i/>
          <w:sz w:val="24"/>
          <w:szCs w:val="24"/>
        </w:rPr>
        <w:t xml:space="preserve">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19 74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сто дев’ятнадцять тисяч сімсот 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0</cp:revision>
  <dcterms:created xsi:type="dcterms:W3CDTF">2022-11-01T12:47:00Z</dcterms:created>
  <dcterms:modified xsi:type="dcterms:W3CDTF">2023-05-04T15:25:38Z</dcterms:modified>
</cp:coreProperties>
</file>